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33-2025 i Oskarshamns kommun</w:t>
      </w:r>
    </w:p>
    <w:p>
      <w:r>
        <w:t>Detta dokument behandlar höga naturvärden i avverkningsanmälan A 9633-2025 i Oskarshamns kommun. Denna avverkningsanmälan inkom 2025-02-27 17:29:3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mindre hackspett (NT, §4), spillkråka (NT, §4), sårläka (S), blåsippa (§9)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9633-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02, E 60053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fink (EN, §4), mindre hackspett (NT, §4),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